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4A0F" w14:textId="22C42419" w:rsidR="004009F0" w:rsidRPr="009F1980" w:rsidRDefault="009F1980" w:rsidP="009F1980">
      <w:pPr>
        <w:jc w:val="center"/>
        <w:rPr>
          <w:color w:val="C00000"/>
          <w:sz w:val="72"/>
          <w:szCs w:val="72"/>
        </w:rPr>
      </w:pPr>
      <w:r w:rsidRPr="009F1980">
        <w:rPr>
          <w:color w:val="C00000"/>
          <w:sz w:val="72"/>
          <w:szCs w:val="72"/>
        </w:rPr>
        <w:t>STARR Gijs Haan</w:t>
      </w:r>
    </w:p>
    <w:p w14:paraId="28E205E4" w14:textId="1F7726C8" w:rsidR="009F1980" w:rsidRPr="009F1980" w:rsidRDefault="009F1980" w:rsidP="009F1980">
      <w:pPr>
        <w:jc w:val="center"/>
        <w:rPr>
          <w:color w:val="C00000"/>
          <w:sz w:val="40"/>
          <w:szCs w:val="40"/>
        </w:rPr>
      </w:pPr>
      <w:r w:rsidRPr="009F1980">
        <w:rPr>
          <w:color w:val="C00000"/>
          <w:sz w:val="40"/>
          <w:szCs w:val="40"/>
        </w:rPr>
        <w:t>Projectweek1</w:t>
      </w:r>
    </w:p>
    <w:p w14:paraId="39179BB3" w14:textId="0B65EE96" w:rsidR="009F1980" w:rsidRPr="009F1980" w:rsidRDefault="009F1980" w:rsidP="009F1980">
      <w:pPr>
        <w:rPr>
          <w:color w:val="C00000"/>
          <w:sz w:val="36"/>
          <w:szCs w:val="36"/>
        </w:rPr>
      </w:pPr>
      <w:r w:rsidRPr="009F1980">
        <w:rPr>
          <w:color w:val="C00000"/>
          <w:sz w:val="36"/>
          <w:szCs w:val="36"/>
        </w:rPr>
        <w:t>Situatie</w:t>
      </w:r>
    </w:p>
    <w:p w14:paraId="607EA757" w14:textId="4F949B18" w:rsidR="009F1980" w:rsidRDefault="009F1980" w:rsidP="009F1980">
      <w:pPr>
        <w:rPr>
          <w:color w:val="000000" w:themeColor="text1"/>
          <w:sz w:val="28"/>
          <w:szCs w:val="28"/>
        </w:rPr>
      </w:pPr>
      <w:r w:rsidRPr="009F1980">
        <w:rPr>
          <w:color w:val="000000" w:themeColor="text1"/>
          <w:sz w:val="28"/>
          <w:szCs w:val="28"/>
        </w:rPr>
        <w:t>We moesten een tutorial maken van HTML</w:t>
      </w:r>
      <w:r>
        <w:rPr>
          <w:color w:val="000000" w:themeColor="text1"/>
          <w:sz w:val="28"/>
          <w:szCs w:val="28"/>
        </w:rPr>
        <w:t>/CSS</w:t>
      </w:r>
      <w:r w:rsidRPr="009F1980">
        <w:rPr>
          <w:color w:val="000000" w:themeColor="text1"/>
          <w:sz w:val="28"/>
          <w:szCs w:val="28"/>
        </w:rPr>
        <w:t xml:space="preserve"> of media gerelateerde onderwerpen</w:t>
      </w:r>
      <w:r>
        <w:rPr>
          <w:color w:val="000000" w:themeColor="text1"/>
          <w:sz w:val="28"/>
          <w:szCs w:val="28"/>
        </w:rPr>
        <w:t xml:space="preserve"> maken in de projectweek. Hierbij moesten we in teams van 2 of 3 werken, ik had een team.</w:t>
      </w:r>
    </w:p>
    <w:p w14:paraId="130EB7E5" w14:textId="0A904D7B" w:rsidR="009F1980" w:rsidRDefault="00162994" w:rsidP="009F1980">
      <w:pPr>
        <w:rPr>
          <w:color w:val="C00000"/>
          <w:sz w:val="36"/>
          <w:szCs w:val="36"/>
        </w:rPr>
      </w:pPr>
      <w:r>
        <w:rPr>
          <w:color w:val="C00000"/>
          <w:sz w:val="36"/>
          <w:szCs w:val="36"/>
        </w:rPr>
        <w:t>Taak</w:t>
      </w:r>
    </w:p>
    <w:p w14:paraId="5CF92187" w14:textId="4CA7A4BB" w:rsidR="00162994" w:rsidRDefault="00162994" w:rsidP="009F1980">
      <w:pPr>
        <w:rPr>
          <w:color w:val="000000" w:themeColor="text1"/>
          <w:sz w:val="28"/>
          <w:szCs w:val="28"/>
        </w:rPr>
      </w:pPr>
      <w:r>
        <w:rPr>
          <w:color w:val="000000" w:themeColor="text1"/>
          <w:sz w:val="28"/>
          <w:szCs w:val="28"/>
        </w:rPr>
        <w:t xml:space="preserve">Ik kreeg de opgave de planning te maken. Ook moest ik het functioneel ontwerp maken. Daarna had ik geholpen met informatie opzoeken en deze te vertalen naar het Nederlands. </w:t>
      </w:r>
    </w:p>
    <w:p w14:paraId="5E343879" w14:textId="0BF1743E" w:rsidR="00162994" w:rsidRDefault="00162994" w:rsidP="009F1980">
      <w:pPr>
        <w:rPr>
          <w:color w:val="C00000"/>
          <w:sz w:val="36"/>
          <w:szCs w:val="36"/>
        </w:rPr>
      </w:pPr>
      <w:r>
        <w:rPr>
          <w:color w:val="C00000"/>
          <w:sz w:val="36"/>
          <w:szCs w:val="36"/>
        </w:rPr>
        <w:t>Actie</w:t>
      </w:r>
    </w:p>
    <w:p w14:paraId="7265BA87" w14:textId="1E97DF8A" w:rsidR="00162994" w:rsidRDefault="00162994" w:rsidP="009F1980">
      <w:pPr>
        <w:rPr>
          <w:color w:val="000000" w:themeColor="text1"/>
          <w:sz w:val="28"/>
          <w:szCs w:val="28"/>
        </w:rPr>
      </w:pPr>
      <w:r>
        <w:rPr>
          <w:color w:val="000000" w:themeColor="text1"/>
          <w:sz w:val="28"/>
          <w:szCs w:val="28"/>
        </w:rPr>
        <w:t xml:space="preserve">Ik had de planning en het functioneel ontwerp gemaakt, ook had ik het technisch ontwerp gemaakt. Ik had google gebruikt om zinnen te vertalen en deze doorgestuurd naar mijn groepslid die deze vervolgens in de site zette. </w:t>
      </w:r>
    </w:p>
    <w:p w14:paraId="4367855A" w14:textId="132B1881" w:rsidR="00E61EDC" w:rsidRDefault="00E61EDC" w:rsidP="009F1980">
      <w:pPr>
        <w:rPr>
          <w:color w:val="C00000"/>
          <w:sz w:val="36"/>
          <w:szCs w:val="36"/>
        </w:rPr>
      </w:pPr>
      <w:r>
        <w:rPr>
          <w:color w:val="C00000"/>
          <w:sz w:val="36"/>
          <w:szCs w:val="36"/>
        </w:rPr>
        <w:t>Resultaat</w:t>
      </w:r>
    </w:p>
    <w:p w14:paraId="7757C9ED" w14:textId="1DF0D6E1" w:rsidR="00E61EDC" w:rsidRDefault="00E61EDC" w:rsidP="009F1980">
      <w:pPr>
        <w:rPr>
          <w:color w:val="000000" w:themeColor="text1"/>
          <w:sz w:val="28"/>
          <w:szCs w:val="28"/>
        </w:rPr>
      </w:pPr>
      <w:r>
        <w:rPr>
          <w:color w:val="000000" w:themeColor="text1"/>
          <w:sz w:val="28"/>
          <w:szCs w:val="28"/>
        </w:rPr>
        <w:t xml:space="preserve">Een website en een </w:t>
      </w:r>
      <w:proofErr w:type="gramStart"/>
      <w:r>
        <w:rPr>
          <w:color w:val="000000" w:themeColor="text1"/>
          <w:sz w:val="28"/>
          <w:szCs w:val="28"/>
        </w:rPr>
        <w:t>goede</w:t>
      </w:r>
      <w:proofErr w:type="gramEnd"/>
      <w:r>
        <w:rPr>
          <w:color w:val="000000" w:themeColor="text1"/>
          <w:sz w:val="28"/>
          <w:szCs w:val="28"/>
        </w:rPr>
        <w:t xml:space="preserve"> functioneel ontwerp. We besloten sneller dan de planning te werken na een kort overleg en hadden de site op de tweede dag klaar.</w:t>
      </w:r>
    </w:p>
    <w:p w14:paraId="3B7039B3" w14:textId="30677E94" w:rsidR="00E61EDC" w:rsidRDefault="00E61EDC" w:rsidP="009F1980">
      <w:pPr>
        <w:rPr>
          <w:color w:val="C00000"/>
          <w:sz w:val="36"/>
          <w:szCs w:val="36"/>
        </w:rPr>
      </w:pPr>
      <w:r>
        <w:rPr>
          <w:color w:val="C00000"/>
          <w:sz w:val="36"/>
          <w:szCs w:val="36"/>
        </w:rPr>
        <w:t>Reflectie</w:t>
      </w:r>
    </w:p>
    <w:p w14:paraId="0D6FAE96" w14:textId="07D5787C" w:rsidR="00E61EDC" w:rsidRPr="00E61EDC" w:rsidRDefault="00E61EDC" w:rsidP="009F1980">
      <w:pPr>
        <w:rPr>
          <w:color w:val="000000" w:themeColor="text1"/>
          <w:sz w:val="28"/>
          <w:szCs w:val="28"/>
        </w:rPr>
      </w:pPr>
      <w:r>
        <w:rPr>
          <w:color w:val="000000" w:themeColor="text1"/>
          <w:sz w:val="28"/>
          <w:szCs w:val="28"/>
        </w:rPr>
        <w:t>Ik had goed mijn best gedaan met de opdracht, ik vindt niet dat ik wat anders had moeten doen.</w:t>
      </w:r>
      <w:bookmarkStart w:id="0" w:name="_GoBack"/>
      <w:bookmarkEnd w:id="0"/>
    </w:p>
    <w:sectPr w:rsidR="00E61EDC" w:rsidRPr="00E61EDC" w:rsidSect="00D87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80"/>
    <w:rsid w:val="00162994"/>
    <w:rsid w:val="0029142D"/>
    <w:rsid w:val="005435FB"/>
    <w:rsid w:val="005D4F09"/>
    <w:rsid w:val="009B36D6"/>
    <w:rsid w:val="009F1980"/>
    <w:rsid w:val="00D874ED"/>
    <w:rsid w:val="00E61EDC"/>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5F19"/>
  <w15:chartTrackingRefBased/>
  <w15:docId w15:val="{F686662D-8FE7-4890-A5CF-5AD1998E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CC9B-B804-4DA8-BCF2-D83F6EE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5</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Haan</dc:creator>
  <cp:keywords/>
  <dc:description/>
  <cp:lastModifiedBy>Gijs Haan</cp:lastModifiedBy>
  <cp:revision>1</cp:revision>
  <dcterms:created xsi:type="dcterms:W3CDTF">2019-11-12T09:10:00Z</dcterms:created>
  <dcterms:modified xsi:type="dcterms:W3CDTF">2019-11-12T09:34:00Z</dcterms:modified>
</cp:coreProperties>
</file>